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53" w:history="1">
        <w:r>
          <w:rPr>
            <w:rFonts w:ascii="Arial" w:hAnsi="Arial" w:eastAsia="Arial" w:cs="Arial"/>
            <w:color w:val="155CAA"/>
            <w:u w:val="single"/>
          </w:rPr>
          <w:t xml:space="preserve">1 Aanleg looppad Sterrebos (PvdD, GL, PvhN, S&amp;amp;S, CU, SP, D66, 4-4-24)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53"/>
      <w:r w:rsidRPr="00A448AC">
        <w:rPr>
          <w:rFonts w:ascii="Arial" w:hAnsi="Arial" w:cs="Arial"/>
          <w:b/>
          <w:bCs/>
          <w:color w:val="303F4C"/>
          <w:lang w:val="en-US"/>
        </w:rPr>
        <w:t>Aanleg looppad Sterrebos (PvdD, GL, PvhN, S&amp;amp;S, CU, SP, D66, 4-4-24)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, PvhN, S&amp;S, CU, SP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4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leg looppad Sterrebos (PvdD, GL, PvhN, S&amp;amp;S, CU, SP, D66, 4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D, GL, CU, S&amp;amp;S, PvhN, SP en D66 over aanleg looppad Sterre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leg-looppad-Sterrebos-PvdD-GL-PvhN-S-S-CU-SP-D66-4-4-24-pdf.pdf" TargetMode="External" /><Relationship Id="rId25" Type="http://schemas.openxmlformats.org/officeDocument/2006/relationships/hyperlink" Target="https://gemeenteraad.groningen.nl//Documenten/Beantwoording-vragen-ex-art-36-RvO-PvdD-GL-CU-S-S-PvhN-SP-en-D66-over-aanleg-looppad-Sterrebo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